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619" w:rsidRPr="000C3054" w:rsidRDefault="00562087" w:rsidP="00AA3AD3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C305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F5D85">
        <w:rPr>
          <w:rFonts w:ascii="Times New Roman" w:hAnsi="Times New Roman" w:cs="Times New Roman"/>
          <w:sz w:val="24"/>
          <w:szCs w:val="24"/>
        </w:rPr>
        <w:t>1</w:t>
      </w:r>
    </w:p>
    <w:p w:rsidR="00562087" w:rsidRPr="00C65663" w:rsidRDefault="00AA3AD3" w:rsidP="00C656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663">
        <w:rPr>
          <w:rFonts w:ascii="Times New Roman" w:hAnsi="Times New Roman" w:cs="Times New Roman"/>
          <w:b/>
          <w:sz w:val="28"/>
          <w:szCs w:val="28"/>
        </w:rPr>
        <w:t>Перечень предоставляемых социальных услуг</w:t>
      </w:r>
      <w:r w:rsidR="00562087" w:rsidRPr="00C65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5663">
        <w:rPr>
          <w:rFonts w:ascii="Times New Roman" w:hAnsi="Times New Roman" w:cs="Times New Roman"/>
          <w:b/>
          <w:sz w:val="28"/>
          <w:szCs w:val="28"/>
        </w:rPr>
        <w:t xml:space="preserve">в учреждении </w:t>
      </w:r>
      <w:r w:rsidR="00562087" w:rsidRPr="00C65663">
        <w:rPr>
          <w:rFonts w:ascii="Times New Roman" w:hAnsi="Times New Roman" w:cs="Times New Roman"/>
          <w:b/>
          <w:sz w:val="28"/>
          <w:szCs w:val="28"/>
        </w:rPr>
        <w:t xml:space="preserve">Государственное казенное учреждение Самарской области </w:t>
      </w:r>
    </w:p>
    <w:p w:rsidR="00562087" w:rsidRPr="00C65663" w:rsidRDefault="00562087" w:rsidP="00C656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663">
        <w:rPr>
          <w:rFonts w:ascii="Times New Roman" w:hAnsi="Times New Roman" w:cs="Times New Roman"/>
          <w:b/>
          <w:sz w:val="28"/>
          <w:szCs w:val="28"/>
        </w:rPr>
        <w:t xml:space="preserve">«Комплексный центр социального обслуживания населения </w:t>
      </w:r>
    </w:p>
    <w:p w:rsidR="00AA3AD3" w:rsidRPr="00C65663" w:rsidRDefault="00562087" w:rsidP="00C656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663">
        <w:rPr>
          <w:rFonts w:ascii="Times New Roman" w:hAnsi="Times New Roman" w:cs="Times New Roman"/>
          <w:b/>
          <w:sz w:val="28"/>
          <w:szCs w:val="28"/>
        </w:rPr>
        <w:t>Центрального округа»</w:t>
      </w:r>
    </w:p>
    <w:p w:rsidR="00AA3AD3" w:rsidRDefault="00AA3AD3" w:rsidP="00AA3AD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0"/>
        <w:gridCol w:w="2208"/>
        <w:gridCol w:w="4737"/>
      </w:tblGrid>
      <w:tr w:rsidR="00AA3AD3" w:rsidRPr="00AA3AD3" w:rsidTr="000B7F01">
        <w:tc>
          <w:tcPr>
            <w:tcW w:w="2400" w:type="dxa"/>
            <w:tcBorders>
              <w:bottom w:val="single" w:sz="4" w:space="0" w:color="auto"/>
            </w:tcBorders>
          </w:tcPr>
          <w:p w:rsidR="00AA3AD3" w:rsidRPr="00EF6F9B" w:rsidRDefault="00AA3AD3" w:rsidP="00AA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B">
              <w:rPr>
                <w:rFonts w:ascii="Times New Roman" w:hAnsi="Times New Roman"/>
                <w:sz w:val="24"/>
                <w:szCs w:val="24"/>
              </w:rPr>
              <w:t>Форма предоставления социальных услуг</w:t>
            </w:r>
          </w:p>
        </w:tc>
        <w:tc>
          <w:tcPr>
            <w:tcW w:w="2208" w:type="dxa"/>
          </w:tcPr>
          <w:p w:rsidR="00AA3AD3" w:rsidRPr="00EF6F9B" w:rsidRDefault="00AA3AD3" w:rsidP="00AA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B">
              <w:rPr>
                <w:rFonts w:ascii="Times New Roman" w:hAnsi="Times New Roman" w:cs="Times New Roman"/>
                <w:sz w:val="24"/>
                <w:szCs w:val="24"/>
              </w:rPr>
              <w:t>Виды социальных услуг</w:t>
            </w:r>
          </w:p>
        </w:tc>
        <w:tc>
          <w:tcPr>
            <w:tcW w:w="4737" w:type="dxa"/>
          </w:tcPr>
          <w:p w:rsidR="00AA3AD3" w:rsidRPr="00EF6F9B" w:rsidRDefault="009070DF" w:rsidP="00907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F9B">
              <w:rPr>
                <w:rFonts w:ascii="Times New Roman" w:hAnsi="Times New Roman"/>
                <w:sz w:val="24"/>
                <w:szCs w:val="24"/>
              </w:rPr>
              <w:t xml:space="preserve">Что включает в себя данный вид </w:t>
            </w:r>
          </w:p>
          <w:p w:rsidR="00F7553A" w:rsidRPr="00EF6F9B" w:rsidRDefault="009070DF" w:rsidP="005620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6F9B">
              <w:rPr>
                <w:rFonts w:ascii="Times New Roman" w:hAnsi="Times New Roman" w:cs="Times New Roman"/>
                <w:sz w:val="24"/>
                <w:szCs w:val="24"/>
              </w:rPr>
              <w:t>социальных услуг</w:t>
            </w:r>
            <w:r w:rsidR="00F7553A" w:rsidRPr="00EF6F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A3AD3" w:rsidTr="000B7F01">
        <w:tc>
          <w:tcPr>
            <w:tcW w:w="2400" w:type="dxa"/>
            <w:tcBorders>
              <w:bottom w:val="nil"/>
            </w:tcBorders>
          </w:tcPr>
          <w:p w:rsidR="00AA3AD3" w:rsidRPr="00EF6F9B" w:rsidRDefault="00414ADC" w:rsidP="00AA3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9B">
              <w:rPr>
                <w:rFonts w:ascii="Times New Roman" w:hAnsi="Times New Roman"/>
                <w:b/>
                <w:sz w:val="24"/>
                <w:szCs w:val="24"/>
              </w:rPr>
              <w:t>Социальные услуги, предоставляемые в полустационарной форме</w:t>
            </w:r>
          </w:p>
        </w:tc>
        <w:tc>
          <w:tcPr>
            <w:tcW w:w="2208" w:type="dxa"/>
          </w:tcPr>
          <w:p w:rsidR="00AA3AD3" w:rsidRPr="00EF6F9B" w:rsidRDefault="00414ADC" w:rsidP="0029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B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 w:rsidR="002922AF" w:rsidRPr="00EF6F9B">
              <w:rPr>
                <w:rFonts w:ascii="Times New Roman" w:hAnsi="Times New Roman"/>
                <w:sz w:val="24"/>
                <w:szCs w:val="24"/>
              </w:rPr>
              <w:t xml:space="preserve">бытовые </w:t>
            </w:r>
            <w:r w:rsidRPr="00EF6F9B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4737" w:type="dxa"/>
          </w:tcPr>
          <w:p w:rsidR="00EF6F9B" w:rsidRPr="000B7F01" w:rsidRDefault="000B7F01" w:rsidP="00A41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</w:t>
            </w:r>
            <w:r w:rsidR="00A41154" w:rsidRPr="00A41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оставление помещений и мебели, отвечающих санитарно-гигиеническим требованиям для организации мероприятий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ю социальных услуг.</w:t>
            </w:r>
          </w:p>
        </w:tc>
      </w:tr>
      <w:tr w:rsidR="004F7FB9" w:rsidTr="000B7F01">
        <w:tc>
          <w:tcPr>
            <w:tcW w:w="2400" w:type="dxa"/>
            <w:tcBorders>
              <w:top w:val="nil"/>
              <w:bottom w:val="nil"/>
            </w:tcBorders>
          </w:tcPr>
          <w:p w:rsidR="004F7FB9" w:rsidRPr="00EF6F9B" w:rsidRDefault="004F7FB9" w:rsidP="00AA3A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8" w:type="dxa"/>
          </w:tcPr>
          <w:p w:rsidR="004F7FB9" w:rsidRPr="000F4EE4" w:rsidRDefault="004F7FB9" w:rsidP="00292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EE4">
              <w:rPr>
                <w:rFonts w:ascii="Times New Roman" w:hAnsi="Times New Roman"/>
                <w:sz w:val="24"/>
                <w:szCs w:val="24"/>
              </w:rPr>
              <w:t xml:space="preserve">Социально – медицинские услуги </w:t>
            </w:r>
          </w:p>
        </w:tc>
        <w:tc>
          <w:tcPr>
            <w:tcW w:w="4737" w:type="dxa"/>
          </w:tcPr>
          <w:p w:rsidR="004F7FB9" w:rsidRPr="00C65663" w:rsidRDefault="000B7F01" w:rsidP="000B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E3A53" w:rsidRPr="004E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E3A53" w:rsidRPr="004E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мероприятий, направленных на форм</w:t>
            </w:r>
            <w:r w:rsidR="004E3A53" w:rsidRPr="00C65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ние здорового образа жизни.</w:t>
            </w:r>
          </w:p>
        </w:tc>
      </w:tr>
      <w:tr w:rsidR="00E95C58" w:rsidTr="000B7F01">
        <w:tc>
          <w:tcPr>
            <w:tcW w:w="2400" w:type="dxa"/>
            <w:tcBorders>
              <w:top w:val="nil"/>
              <w:bottom w:val="nil"/>
            </w:tcBorders>
          </w:tcPr>
          <w:p w:rsidR="00E95C58" w:rsidRPr="00EF6F9B" w:rsidRDefault="00E95C58" w:rsidP="00AA3A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8" w:type="dxa"/>
          </w:tcPr>
          <w:p w:rsidR="00E95C58" w:rsidRPr="00EF6F9B" w:rsidRDefault="00E95C58" w:rsidP="00E9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B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услуги</w:t>
            </w:r>
          </w:p>
        </w:tc>
        <w:tc>
          <w:tcPr>
            <w:tcW w:w="4737" w:type="dxa"/>
          </w:tcPr>
          <w:p w:rsidR="00E95C58" w:rsidRPr="004E3A53" w:rsidRDefault="00E95C58" w:rsidP="00D25E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</w:t>
            </w:r>
            <w:r w:rsidRPr="004E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о-психологическое консультирование (в том числе по вопросам внутрисемейных отношений);</w:t>
            </w:r>
          </w:p>
          <w:p w:rsidR="00E95C58" w:rsidRPr="004E3A53" w:rsidRDefault="00E95C58" w:rsidP="00D25E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оциально-психологический патронаж; </w:t>
            </w:r>
          </w:p>
          <w:p w:rsidR="00E95C58" w:rsidRPr="004E3A53" w:rsidRDefault="00E95C58" w:rsidP="00D25E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социально-психологическая диагностика и обследование личности;</w:t>
            </w:r>
          </w:p>
          <w:p w:rsidR="00E95C58" w:rsidRPr="00C65663" w:rsidRDefault="00E95C58" w:rsidP="00D25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соци</w:t>
            </w:r>
            <w:r w:rsidRPr="00C65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-психологическая коррекция.</w:t>
            </w:r>
          </w:p>
        </w:tc>
      </w:tr>
      <w:tr w:rsidR="00E95C58" w:rsidTr="000B7F01">
        <w:tc>
          <w:tcPr>
            <w:tcW w:w="2400" w:type="dxa"/>
            <w:tcBorders>
              <w:top w:val="nil"/>
              <w:bottom w:val="nil"/>
            </w:tcBorders>
          </w:tcPr>
          <w:p w:rsidR="00E95C58" w:rsidRPr="00EF6F9B" w:rsidRDefault="00E95C58" w:rsidP="0029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E95C58" w:rsidRPr="00EF6F9B" w:rsidRDefault="00E95C58" w:rsidP="0029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B">
              <w:rPr>
                <w:rFonts w:ascii="Times New Roman" w:hAnsi="Times New Roman"/>
                <w:sz w:val="24"/>
                <w:szCs w:val="24"/>
              </w:rPr>
              <w:t>Социально-педагогические услуги</w:t>
            </w:r>
          </w:p>
        </w:tc>
        <w:tc>
          <w:tcPr>
            <w:tcW w:w="4737" w:type="dxa"/>
          </w:tcPr>
          <w:p w:rsidR="00E95C58" w:rsidRPr="004E3A53" w:rsidRDefault="00E95C58" w:rsidP="004E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О</w:t>
            </w:r>
            <w:r w:rsidRPr="004E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ение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;</w:t>
            </w:r>
          </w:p>
          <w:p w:rsidR="00E95C58" w:rsidRPr="004E3A53" w:rsidRDefault="00E95C58" w:rsidP="004E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организация помощи родителям и иным законным представителям детей, воспитываемых дома, в обучении таких детей навыкам самообслуживания, общения, направленным на развитие личности;</w:t>
            </w:r>
          </w:p>
          <w:p w:rsidR="00E95C58" w:rsidRPr="004E3A53" w:rsidRDefault="00E95C58" w:rsidP="004E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проведение социально-педагогического консультирования, социально-педагогической диагностики и социально-педагогической коррекции;</w:t>
            </w:r>
          </w:p>
          <w:p w:rsidR="00E95C58" w:rsidRPr="004E3A53" w:rsidRDefault="00E95C58" w:rsidP="004E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организация досуга, в том числе обеспечение книгами, журналами, газетами, играми;</w:t>
            </w:r>
          </w:p>
          <w:p w:rsidR="00E95C58" w:rsidRPr="004E3A53" w:rsidRDefault="00E95C58" w:rsidP="004E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обучение родителей и законных представителей ребенка, направленное на профилактику отклонений в поведении и развитии ребенка, формирование у него позитивных интересов; </w:t>
            </w:r>
          </w:p>
          <w:p w:rsidR="00E95C58" w:rsidRPr="004E3A53" w:rsidRDefault="00E95C58" w:rsidP="004E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содействие в получении образования с учетом физических возможностей и умственных способностей получателей социальных услуг; </w:t>
            </w:r>
          </w:p>
          <w:p w:rsidR="00E95C58" w:rsidRPr="00C65663" w:rsidRDefault="00E95C58" w:rsidP="004E3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) организация </w:t>
            </w:r>
            <w:proofErr w:type="gramStart"/>
            <w:r w:rsidRPr="004E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по</w:t>
            </w:r>
            <w:proofErr w:type="gramEnd"/>
            <w:r w:rsidRPr="004E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м программам в соответствии с лицензией </w:t>
            </w:r>
            <w:r w:rsidRPr="00C65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разовательную деятельность.</w:t>
            </w:r>
          </w:p>
        </w:tc>
      </w:tr>
      <w:tr w:rsidR="00E95C58" w:rsidTr="000B7F01">
        <w:tc>
          <w:tcPr>
            <w:tcW w:w="2400" w:type="dxa"/>
            <w:tcBorders>
              <w:top w:val="nil"/>
              <w:bottom w:val="nil"/>
            </w:tcBorders>
          </w:tcPr>
          <w:p w:rsidR="00E95C58" w:rsidRPr="00EF6F9B" w:rsidRDefault="00E95C58" w:rsidP="0029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E95C58" w:rsidRPr="00EF6F9B" w:rsidRDefault="00E95C58" w:rsidP="0029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</w:t>
            </w:r>
            <w:proofErr w:type="gramStart"/>
            <w:r w:rsidRPr="00EF6F9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EF6F9B">
              <w:rPr>
                <w:rFonts w:ascii="Times New Roman" w:hAnsi="Times New Roman" w:cs="Times New Roman"/>
                <w:sz w:val="24"/>
                <w:szCs w:val="24"/>
              </w:rPr>
              <w:t>равовые услуги</w:t>
            </w:r>
          </w:p>
        </w:tc>
        <w:tc>
          <w:tcPr>
            <w:tcW w:w="4737" w:type="dxa"/>
          </w:tcPr>
          <w:p w:rsidR="00E95C58" w:rsidRPr="004E3A53" w:rsidRDefault="00E95C58" w:rsidP="004E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О</w:t>
            </w:r>
            <w:r w:rsidRPr="004E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е помощи в оформлении и восстановлении документов получателей социальных услуг;</w:t>
            </w:r>
          </w:p>
          <w:p w:rsidR="00E95C58" w:rsidRPr="004E3A53" w:rsidRDefault="00E95C58" w:rsidP="004E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оказание помощи в получении юридических услуг (в том числе бесплатно); </w:t>
            </w:r>
          </w:p>
          <w:p w:rsidR="00E95C58" w:rsidRPr="004E3A53" w:rsidRDefault="00E95C58" w:rsidP="004E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социально-правовое консультирование;</w:t>
            </w:r>
          </w:p>
          <w:p w:rsidR="00E95C58" w:rsidRPr="00C65663" w:rsidRDefault="00E95C58" w:rsidP="004E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оказание помощи в защите прав и законных интерес</w:t>
            </w:r>
            <w:r w:rsidRPr="00C65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получателей социальных услуг.</w:t>
            </w:r>
          </w:p>
        </w:tc>
      </w:tr>
      <w:tr w:rsidR="00E95C58" w:rsidTr="000B7F01">
        <w:tc>
          <w:tcPr>
            <w:tcW w:w="2400" w:type="dxa"/>
            <w:tcBorders>
              <w:top w:val="nil"/>
              <w:bottom w:val="nil"/>
            </w:tcBorders>
          </w:tcPr>
          <w:p w:rsidR="00E95C58" w:rsidRPr="00EF6F9B" w:rsidRDefault="00E95C58" w:rsidP="0029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E95C58" w:rsidRPr="00EF6F9B" w:rsidRDefault="00E95C58" w:rsidP="002F5D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B">
              <w:rPr>
                <w:rFonts w:ascii="Times New Roman" w:hAnsi="Times New Roman" w:cs="Times New Roman"/>
                <w:sz w:val="24"/>
                <w:szCs w:val="24"/>
              </w:rPr>
              <w:t>Социально-трудовые услуги</w:t>
            </w:r>
          </w:p>
          <w:p w:rsidR="00E95C58" w:rsidRPr="00EF6F9B" w:rsidRDefault="00E95C58" w:rsidP="0029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7" w:type="dxa"/>
          </w:tcPr>
          <w:p w:rsidR="00E95C58" w:rsidRDefault="00E95C58" w:rsidP="004E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  <w:r w:rsidRPr="00AF64B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F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мероприятий по использованию трудовых возможностей и обучению д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ным профессиональным навыкам;</w:t>
            </w:r>
          </w:p>
          <w:p w:rsidR="00E95C58" w:rsidRPr="004E3A53" w:rsidRDefault="00E95C58" w:rsidP="004E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оказание помощи в трудоустройстве;</w:t>
            </w:r>
          </w:p>
          <w:p w:rsidR="00E95C58" w:rsidRPr="00C65663" w:rsidRDefault="00E95C58" w:rsidP="004E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организация помощи в получении профессионального образования получателями социальных услуг, в с</w:t>
            </w:r>
            <w:r w:rsidRPr="00C65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вии с их способностями.</w:t>
            </w:r>
          </w:p>
        </w:tc>
      </w:tr>
      <w:tr w:rsidR="00E95C58" w:rsidTr="000B7F01">
        <w:tc>
          <w:tcPr>
            <w:tcW w:w="2400" w:type="dxa"/>
            <w:tcBorders>
              <w:top w:val="nil"/>
              <w:bottom w:val="nil"/>
            </w:tcBorders>
          </w:tcPr>
          <w:p w:rsidR="00E95C58" w:rsidRPr="00EF6F9B" w:rsidRDefault="00E95C58" w:rsidP="0029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E95C58" w:rsidRPr="00EF6F9B" w:rsidRDefault="00E95C58" w:rsidP="0029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B">
              <w:rPr>
                <w:rFonts w:ascii="Times New Roman" w:hAnsi="Times New Roman" w:cs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  <w:tc>
          <w:tcPr>
            <w:tcW w:w="4737" w:type="dxa"/>
          </w:tcPr>
          <w:p w:rsidR="00E95C58" w:rsidRPr="004E3A53" w:rsidRDefault="00E95C58" w:rsidP="004E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О</w:t>
            </w:r>
            <w:r w:rsidRPr="004E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ение получателей социальных услуг пользованию средствами ухода и техническими средствами реабилитации;</w:t>
            </w:r>
          </w:p>
          <w:p w:rsidR="00E95C58" w:rsidRPr="004E3A53" w:rsidRDefault="00E95C58" w:rsidP="004E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обучение навыкам самообслуживания, поведению в быту и общественных местах;</w:t>
            </w:r>
          </w:p>
          <w:p w:rsidR="00E95C58" w:rsidRPr="004E3A53" w:rsidRDefault="00E95C58" w:rsidP="004E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оказание помощи в обучении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ыкам компьютерной грамотности.</w:t>
            </w:r>
          </w:p>
          <w:p w:rsidR="00E95C58" w:rsidRPr="00C65663" w:rsidRDefault="00E95C58" w:rsidP="004E3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C58" w:rsidTr="008F6FCA">
        <w:tc>
          <w:tcPr>
            <w:tcW w:w="2400" w:type="dxa"/>
            <w:tcBorders>
              <w:top w:val="nil"/>
              <w:bottom w:val="single" w:sz="4" w:space="0" w:color="auto"/>
            </w:tcBorders>
          </w:tcPr>
          <w:p w:rsidR="00E95C58" w:rsidRPr="00EF6F9B" w:rsidRDefault="00E95C58" w:rsidP="0029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E95C58" w:rsidRPr="00EF6F9B" w:rsidRDefault="00E95C58" w:rsidP="002F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B">
              <w:rPr>
                <w:rFonts w:ascii="Times New Roman" w:hAnsi="Times New Roman" w:cs="Times New Roman"/>
                <w:sz w:val="24"/>
                <w:szCs w:val="24"/>
              </w:rPr>
              <w:t xml:space="preserve">Срочные социальные услуги </w:t>
            </w:r>
          </w:p>
        </w:tc>
        <w:tc>
          <w:tcPr>
            <w:tcW w:w="4737" w:type="dxa"/>
          </w:tcPr>
          <w:p w:rsidR="00E95C58" w:rsidRPr="00141DFD" w:rsidRDefault="00E95C58" w:rsidP="00C656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Организация транспортных услуг для перевозки и сопровождения в медицинские, образовательные, социальные организации, а также к месту проведения культурно-массовых мероприятий;</w:t>
            </w:r>
          </w:p>
          <w:p w:rsidR="00E95C58" w:rsidRPr="00141DFD" w:rsidRDefault="00E95C58" w:rsidP="00C656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оказание экстренной психологической помощи анонимно по телефону доверия;</w:t>
            </w:r>
          </w:p>
          <w:p w:rsidR="00E95C58" w:rsidRPr="00141DFD" w:rsidRDefault="00E95C58" w:rsidP="00C656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психологическая диагностика и обследование личности;</w:t>
            </w:r>
          </w:p>
          <w:p w:rsidR="00E95C58" w:rsidRPr="00141DFD" w:rsidRDefault="00E95C58" w:rsidP="00C656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содействие в получении юридической помощи в целях защиты прав и законных интересов получателей социальных услуг;</w:t>
            </w:r>
          </w:p>
          <w:p w:rsidR="00E95C58" w:rsidRPr="00141DFD" w:rsidRDefault="00E95C58" w:rsidP="00C656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содействие в получении временного жилого помещения;</w:t>
            </w:r>
          </w:p>
          <w:p w:rsidR="00E95C58" w:rsidRPr="00141DFD" w:rsidRDefault="00E95C58" w:rsidP="00C656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содействие в получении экстренной психологической помощи с привлечением к этой работе психологов и священнослужителей;</w:t>
            </w:r>
          </w:p>
          <w:p w:rsidR="00E95C58" w:rsidRPr="00141DFD" w:rsidRDefault="00E95C58" w:rsidP="00C656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) социально-психологическое консультирование, в том числе анонимно несовершеннолетних, имеющих суицидальные намерения, женщин в ситуации репродуктивного выбора, женщин, желающих отказаться от новорожденного, граждан, пострадавших в результате чрезвычайных ситуаций, оказавшихся в ситуации физического и психического насилия;</w:t>
            </w:r>
          </w:p>
          <w:p w:rsidR="00E95C58" w:rsidRPr="00141DFD" w:rsidRDefault="00E95C58" w:rsidP="00C656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) судебно-психологическая экспертиза по запросу суда;</w:t>
            </w:r>
          </w:p>
          <w:p w:rsidR="00E95C58" w:rsidRPr="00141DFD" w:rsidRDefault="00E95C58" w:rsidP="00C656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) оказание помощи в оформлении документов;</w:t>
            </w:r>
          </w:p>
          <w:p w:rsidR="00E95C58" w:rsidRPr="00141DFD" w:rsidRDefault="00E95C58" w:rsidP="00C656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) консультирование по вопросам </w:t>
            </w:r>
            <w:proofErr w:type="spellStart"/>
            <w:r w:rsidRPr="0014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еспечения</w:t>
            </w:r>
            <w:proofErr w:type="spellEnd"/>
            <w:r w:rsidRPr="0014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95C58" w:rsidRPr="00141DFD" w:rsidRDefault="00E95C58" w:rsidP="00C656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) предоставление во временное пользование технических средств реабилитации;</w:t>
            </w:r>
          </w:p>
          <w:p w:rsidR="00E95C58" w:rsidRPr="00141DFD" w:rsidRDefault="00E95C58" w:rsidP="00C656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) предоставление во временное пользование компьютерной техники;</w:t>
            </w:r>
          </w:p>
          <w:p w:rsidR="00E95C58" w:rsidRPr="00141DFD" w:rsidRDefault="00E95C58" w:rsidP="00C656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) обеспечение одеждой, обувью и другими предметами первой </w:t>
            </w:r>
            <w:proofErr w:type="spellStart"/>
            <w:r w:rsidRPr="0014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обходимости</w:t>
            </w:r>
            <w:proofErr w:type="spellEnd"/>
            <w:r w:rsidRPr="0014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95C58" w:rsidRPr="007A5743" w:rsidRDefault="00E95C58" w:rsidP="00C656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) информирование и консультирование по вопросам социальн</w:t>
            </w:r>
            <w:proofErr w:type="gramStart"/>
            <w:r w:rsidRPr="007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7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билитационных, социально-</w:t>
            </w:r>
            <w:proofErr w:type="spellStart"/>
            <w:r w:rsidRPr="007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онных</w:t>
            </w:r>
            <w:proofErr w:type="spellEnd"/>
            <w:r w:rsidRPr="007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в сфере социального обслуживания, в том числе в соответствии с индивидуальными программами реабилитации или </w:t>
            </w:r>
            <w:proofErr w:type="spellStart"/>
            <w:r w:rsidRPr="007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7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лидов;</w:t>
            </w:r>
          </w:p>
          <w:p w:rsidR="00E95C58" w:rsidRPr="00C65663" w:rsidRDefault="00E95C58" w:rsidP="00C65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) проведение социально-реабилитационных, социально-</w:t>
            </w:r>
            <w:proofErr w:type="spellStart"/>
            <w:r w:rsidRPr="007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онных</w:t>
            </w:r>
            <w:proofErr w:type="spellEnd"/>
            <w:r w:rsidRPr="007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в сфере социального обслуживания, в том числе в соответствии с индивидуальными программами реабилитации или </w:t>
            </w:r>
            <w:proofErr w:type="spellStart"/>
            <w:r w:rsidRPr="007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7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лидов.</w:t>
            </w:r>
          </w:p>
        </w:tc>
      </w:tr>
      <w:tr w:rsidR="00E95C58" w:rsidTr="008F6FCA">
        <w:tc>
          <w:tcPr>
            <w:tcW w:w="2400" w:type="dxa"/>
            <w:tcBorders>
              <w:top w:val="single" w:sz="4" w:space="0" w:color="auto"/>
              <w:bottom w:val="nil"/>
            </w:tcBorders>
          </w:tcPr>
          <w:p w:rsidR="00E95C58" w:rsidRPr="00EF6F9B" w:rsidRDefault="00E95C58" w:rsidP="0029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циаль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 услуги, предоставляемые в </w:t>
            </w:r>
            <w:r w:rsidRPr="00EF6F9B">
              <w:rPr>
                <w:rFonts w:ascii="Times New Roman" w:hAnsi="Times New Roman"/>
                <w:b/>
                <w:sz w:val="24"/>
                <w:szCs w:val="24"/>
              </w:rPr>
              <w:t>стационарной форме</w:t>
            </w:r>
          </w:p>
        </w:tc>
        <w:tc>
          <w:tcPr>
            <w:tcW w:w="2208" w:type="dxa"/>
          </w:tcPr>
          <w:p w:rsidR="00E95C58" w:rsidRPr="00EF6F9B" w:rsidRDefault="00E95C58" w:rsidP="002F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B">
              <w:rPr>
                <w:rFonts w:ascii="Times New Roman" w:hAnsi="Times New Roman"/>
                <w:sz w:val="24"/>
                <w:szCs w:val="24"/>
              </w:rPr>
              <w:t>Социально-бытовые услуги</w:t>
            </w:r>
          </w:p>
        </w:tc>
        <w:tc>
          <w:tcPr>
            <w:tcW w:w="4737" w:type="dxa"/>
          </w:tcPr>
          <w:p w:rsidR="00E95C58" w:rsidRDefault="00E95C58" w:rsidP="00C656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Обеспечение площадью и мебелью для проживания в соответствии с утвержденными нормативами и санитарно-гигиеническими требованиями;</w:t>
            </w:r>
          </w:p>
          <w:p w:rsidR="00E95C58" w:rsidRPr="007A5743" w:rsidRDefault="00E95C58" w:rsidP="00C656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обеспечение мягким инвентарем в соответствии с утвержденными нормативами.</w:t>
            </w:r>
          </w:p>
        </w:tc>
      </w:tr>
      <w:tr w:rsidR="00E95C58" w:rsidTr="008F6FCA">
        <w:tc>
          <w:tcPr>
            <w:tcW w:w="2400" w:type="dxa"/>
            <w:tcBorders>
              <w:top w:val="nil"/>
              <w:bottom w:val="nil"/>
            </w:tcBorders>
          </w:tcPr>
          <w:p w:rsidR="00E95C58" w:rsidRPr="00EF6F9B" w:rsidRDefault="00E95C58" w:rsidP="002922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8" w:type="dxa"/>
          </w:tcPr>
          <w:p w:rsidR="00E95C58" w:rsidRPr="000F4EE4" w:rsidRDefault="00E95C58" w:rsidP="00D25E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EE4">
              <w:rPr>
                <w:rFonts w:ascii="Times New Roman" w:hAnsi="Times New Roman"/>
                <w:sz w:val="24"/>
                <w:szCs w:val="24"/>
              </w:rPr>
              <w:t xml:space="preserve">Социально – медицинские услуги </w:t>
            </w:r>
          </w:p>
        </w:tc>
        <w:tc>
          <w:tcPr>
            <w:tcW w:w="4737" w:type="dxa"/>
          </w:tcPr>
          <w:p w:rsidR="00E95C58" w:rsidRDefault="00E95C58" w:rsidP="00C656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ыполнение процедур связанных с организацией ухода, наблюдением за состоянием здоровья получателей социальных услуг;</w:t>
            </w:r>
          </w:p>
          <w:p w:rsidR="00E95C58" w:rsidRDefault="00E95C58" w:rsidP="00C656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консультирование по социально-медицинским вопросам;</w:t>
            </w:r>
          </w:p>
          <w:p w:rsidR="00E95C58" w:rsidRDefault="00E95C58" w:rsidP="00C656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организация проведения медицинских консультаций, обследований, госпитализацией, прохождения диспансеризации в медицинских организациях;</w:t>
            </w:r>
          </w:p>
          <w:p w:rsidR="00E95C58" w:rsidRDefault="00E95C58" w:rsidP="00C656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проведение мероприятий, направленных на формирование здорового образа жизни;</w:t>
            </w:r>
          </w:p>
          <w:p w:rsidR="00E95C58" w:rsidRDefault="00E95C58" w:rsidP="00C656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проведение занятий по адаптивной физической культуре;</w:t>
            </w:r>
          </w:p>
          <w:p w:rsidR="00E95C58" w:rsidRDefault="00E95C58" w:rsidP="00C656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содействие в получении дополнительного лекарственного обеспечения, средств медицинского назначения, технических средств реабилитации и ухода отдельным категориям граждан, имеющим право на соответствующие меры поддержки.</w:t>
            </w:r>
          </w:p>
        </w:tc>
      </w:tr>
      <w:tr w:rsidR="00E95C58" w:rsidTr="008F6FCA">
        <w:tc>
          <w:tcPr>
            <w:tcW w:w="2400" w:type="dxa"/>
            <w:tcBorders>
              <w:top w:val="nil"/>
              <w:bottom w:val="nil"/>
            </w:tcBorders>
          </w:tcPr>
          <w:p w:rsidR="00E95C58" w:rsidRPr="00EF6F9B" w:rsidRDefault="00E95C58" w:rsidP="002922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8" w:type="dxa"/>
          </w:tcPr>
          <w:p w:rsidR="00E95C58" w:rsidRPr="00EF6F9B" w:rsidRDefault="00E95C58" w:rsidP="00D2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</w:t>
            </w:r>
            <w:proofErr w:type="gramStart"/>
            <w:r w:rsidRPr="00EF6F9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EF6F9B">
              <w:rPr>
                <w:rFonts w:ascii="Times New Roman" w:hAnsi="Times New Roman" w:cs="Times New Roman"/>
                <w:sz w:val="24"/>
                <w:szCs w:val="24"/>
              </w:rPr>
              <w:t>сихологические услуги</w:t>
            </w:r>
          </w:p>
        </w:tc>
        <w:tc>
          <w:tcPr>
            <w:tcW w:w="4737" w:type="dxa"/>
          </w:tcPr>
          <w:p w:rsidR="00E95C58" w:rsidRPr="004E3A53" w:rsidRDefault="00E95C58" w:rsidP="00ED4D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</w:t>
            </w:r>
            <w:r w:rsidRPr="004E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о-психологическое консультирование (в том числе по вопросам внутрисемейных отношений);</w:t>
            </w:r>
          </w:p>
          <w:p w:rsidR="00E95C58" w:rsidRPr="004E3A53" w:rsidRDefault="00E95C58" w:rsidP="00ED4D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оциально-психологический патронаж; </w:t>
            </w:r>
          </w:p>
          <w:p w:rsidR="00E95C58" w:rsidRPr="004E3A53" w:rsidRDefault="00E95C58" w:rsidP="00ED4D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социально-психологическая диагностика и обследование личности;</w:t>
            </w:r>
          </w:p>
          <w:p w:rsidR="00E95C58" w:rsidRDefault="00E95C58" w:rsidP="00ED4D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соци</w:t>
            </w:r>
            <w:r w:rsidRPr="00C65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-психологическая коррекция.</w:t>
            </w:r>
          </w:p>
        </w:tc>
      </w:tr>
      <w:tr w:rsidR="00E95C58" w:rsidTr="008F6FCA">
        <w:tc>
          <w:tcPr>
            <w:tcW w:w="2400" w:type="dxa"/>
            <w:tcBorders>
              <w:top w:val="nil"/>
              <w:bottom w:val="nil"/>
            </w:tcBorders>
          </w:tcPr>
          <w:p w:rsidR="00E95C58" w:rsidRPr="00EF6F9B" w:rsidRDefault="00E95C58" w:rsidP="002922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8" w:type="dxa"/>
          </w:tcPr>
          <w:p w:rsidR="00E95C58" w:rsidRPr="00EF6F9B" w:rsidRDefault="00E95C58" w:rsidP="00D2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B">
              <w:rPr>
                <w:rFonts w:ascii="Times New Roman" w:hAnsi="Times New Roman"/>
                <w:sz w:val="24"/>
                <w:szCs w:val="24"/>
              </w:rPr>
              <w:t>Социально-педагогические услуги</w:t>
            </w:r>
          </w:p>
        </w:tc>
        <w:tc>
          <w:tcPr>
            <w:tcW w:w="4737" w:type="dxa"/>
          </w:tcPr>
          <w:p w:rsidR="00E95C58" w:rsidRDefault="00E95C58" w:rsidP="00ED4D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="004E5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E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социально-педагогического консультирования, социально-педагогической диагностики и социально-педагогической коррекции;</w:t>
            </w:r>
          </w:p>
          <w:p w:rsidR="00E95C58" w:rsidRPr="004E3A53" w:rsidRDefault="00E95C58" w:rsidP="00ED4D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r w:rsidRPr="004E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получении образования с учетом физических возможностей и умственных способностей получателей социальных услуг; </w:t>
            </w:r>
          </w:p>
          <w:p w:rsidR="00E95C58" w:rsidRPr="004E3A53" w:rsidRDefault="00E95C58" w:rsidP="00ED4D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r w:rsidRPr="004E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, в том числе обеспечение кни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журналами, газетами, играми.</w:t>
            </w:r>
          </w:p>
          <w:p w:rsidR="00E95C58" w:rsidRDefault="00E95C58" w:rsidP="00ED4D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C58" w:rsidTr="008F6FCA">
        <w:tc>
          <w:tcPr>
            <w:tcW w:w="2400" w:type="dxa"/>
            <w:tcBorders>
              <w:top w:val="nil"/>
              <w:bottom w:val="nil"/>
            </w:tcBorders>
          </w:tcPr>
          <w:p w:rsidR="00E95C58" w:rsidRPr="00EF6F9B" w:rsidRDefault="00E95C58" w:rsidP="002922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8" w:type="dxa"/>
          </w:tcPr>
          <w:p w:rsidR="00E95C58" w:rsidRPr="00EF6F9B" w:rsidRDefault="00E95C58" w:rsidP="00ED4D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B">
              <w:rPr>
                <w:rFonts w:ascii="Times New Roman" w:hAnsi="Times New Roman" w:cs="Times New Roman"/>
                <w:sz w:val="24"/>
                <w:szCs w:val="24"/>
              </w:rPr>
              <w:t>Социально-трудовые услуги</w:t>
            </w:r>
          </w:p>
          <w:p w:rsidR="00E95C58" w:rsidRPr="00EF6F9B" w:rsidRDefault="00E95C58" w:rsidP="00D25E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7" w:type="dxa"/>
          </w:tcPr>
          <w:p w:rsidR="00E95C58" w:rsidRDefault="00E95C58" w:rsidP="00ED4D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  <w:r w:rsidRPr="00AF64B9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F6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мероприятий по использованию трудовых возможностей и обучению д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ным профессиональным навыкам;</w:t>
            </w:r>
          </w:p>
          <w:p w:rsidR="00E95C58" w:rsidRPr="004E3A53" w:rsidRDefault="00E95C58" w:rsidP="00ED4D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оказание помощи в трудоустройстве;</w:t>
            </w:r>
          </w:p>
          <w:p w:rsidR="00E95C58" w:rsidRDefault="00E95C58" w:rsidP="00ED4D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организация помощи в получении профессионального образования получателями социальных услуг, в с</w:t>
            </w:r>
            <w:r w:rsidRPr="00C65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вии с их способностями.</w:t>
            </w:r>
          </w:p>
        </w:tc>
      </w:tr>
      <w:tr w:rsidR="00E95C58" w:rsidTr="008F6FCA">
        <w:tc>
          <w:tcPr>
            <w:tcW w:w="2400" w:type="dxa"/>
            <w:tcBorders>
              <w:top w:val="nil"/>
              <w:bottom w:val="nil"/>
            </w:tcBorders>
          </w:tcPr>
          <w:p w:rsidR="00E95C58" w:rsidRPr="00EF6F9B" w:rsidRDefault="00E95C58" w:rsidP="002922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8" w:type="dxa"/>
          </w:tcPr>
          <w:p w:rsidR="00E95C58" w:rsidRPr="00EF6F9B" w:rsidRDefault="00E95C58" w:rsidP="00ED4D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</w:t>
            </w:r>
            <w:proofErr w:type="gramStart"/>
            <w:r w:rsidRPr="00EF6F9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EF6F9B">
              <w:rPr>
                <w:rFonts w:ascii="Times New Roman" w:hAnsi="Times New Roman" w:cs="Times New Roman"/>
                <w:sz w:val="24"/>
                <w:szCs w:val="24"/>
              </w:rPr>
              <w:t>равовые услуги</w:t>
            </w:r>
          </w:p>
        </w:tc>
        <w:tc>
          <w:tcPr>
            <w:tcW w:w="4737" w:type="dxa"/>
          </w:tcPr>
          <w:p w:rsidR="00E95C58" w:rsidRPr="004E3A53" w:rsidRDefault="00E95C58" w:rsidP="00ED4D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E5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</w:t>
            </w:r>
            <w:r w:rsidRPr="004E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е помощи в получении юридических услуг (в том числе бесплатно); </w:t>
            </w:r>
          </w:p>
          <w:p w:rsidR="00E95C58" w:rsidRPr="004E3A53" w:rsidRDefault="00E95C58" w:rsidP="00ED4D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E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оциально-правовое консультирование;</w:t>
            </w:r>
          </w:p>
          <w:p w:rsidR="00E95C58" w:rsidRDefault="00E95C58" w:rsidP="00ED4D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E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казание помощи в защите прав и законных интерес</w:t>
            </w:r>
            <w:r w:rsidRPr="00C65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получателей социальных услуг.</w:t>
            </w:r>
          </w:p>
        </w:tc>
      </w:tr>
      <w:tr w:rsidR="00E95C58" w:rsidTr="008F6FCA">
        <w:tc>
          <w:tcPr>
            <w:tcW w:w="2400" w:type="dxa"/>
            <w:tcBorders>
              <w:top w:val="nil"/>
              <w:bottom w:val="nil"/>
            </w:tcBorders>
          </w:tcPr>
          <w:p w:rsidR="00E95C58" w:rsidRPr="00EF6F9B" w:rsidRDefault="00E95C58" w:rsidP="002922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8" w:type="dxa"/>
          </w:tcPr>
          <w:p w:rsidR="00E95C58" w:rsidRPr="00EF6F9B" w:rsidRDefault="00E95C58" w:rsidP="00D2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B">
              <w:rPr>
                <w:rFonts w:ascii="Times New Roman" w:hAnsi="Times New Roman" w:cs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  <w:tc>
          <w:tcPr>
            <w:tcW w:w="4737" w:type="dxa"/>
          </w:tcPr>
          <w:p w:rsidR="00E95C58" w:rsidRPr="004E3A53" w:rsidRDefault="00E95C58" w:rsidP="008F6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О</w:t>
            </w:r>
            <w:r w:rsidRPr="004E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ение получателей социальных услуг пользованию средствами ухода и техническими средствами реабилитации;</w:t>
            </w:r>
          </w:p>
          <w:p w:rsidR="00E95C58" w:rsidRPr="004E3A53" w:rsidRDefault="00E95C58" w:rsidP="008F6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оказание помощи в обучении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ыкам компьютерной грамотности;</w:t>
            </w:r>
          </w:p>
          <w:p w:rsidR="00E95C58" w:rsidRDefault="00E95C58" w:rsidP="008F6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обучение навыкам самообслуживания, пове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 в быту и общественных местах.</w:t>
            </w:r>
          </w:p>
        </w:tc>
      </w:tr>
      <w:tr w:rsidR="00E95C58" w:rsidTr="008F6FCA">
        <w:tc>
          <w:tcPr>
            <w:tcW w:w="2400" w:type="dxa"/>
            <w:tcBorders>
              <w:top w:val="nil"/>
            </w:tcBorders>
          </w:tcPr>
          <w:p w:rsidR="00E95C58" w:rsidRPr="00EF6F9B" w:rsidRDefault="00E95C58" w:rsidP="002922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8" w:type="dxa"/>
          </w:tcPr>
          <w:p w:rsidR="00E95C58" w:rsidRPr="00EF6F9B" w:rsidRDefault="00E95C58" w:rsidP="00D2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9B">
              <w:rPr>
                <w:rFonts w:ascii="Times New Roman" w:hAnsi="Times New Roman" w:cs="Times New Roman"/>
                <w:sz w:val="24"/>
                <w:szCs w:val="24"/>
              </w:rPr>
              <w:t>Срочные социальные услуги</w:t>
            </w:r>
          </w:p>
        </w:tc>
        <w:tc>
          <w:tcPr>
            <w:tcW w:w="4737" w:type="dxa"/>
          </w:tcPr>
          <w:p w:rsidR="00E95C58" w:rsidRDefault="00E95C58" w:rsidP="008F6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="004E5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йствие в получении юридической помощи в целях защиты прав и законных интересов получателей социальных услуг;</w:t>
            </w:r>
          </w:p>
          <w:p w:rsidR="00E95C58" w:rsidRPr="007A5743" w:rsidRDefault="00E95C58" w:rsidP="00D625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r w:rsidRPr="007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получении экстренной психологической помощи с привлечением к этой работе психологов и священнослужителей;</w:t>
            </w:r>
          </w:p>
          <w:p w:rsidR="00E95C58" w:rsidRPr="007A5743" w:rsidRDefault="00E95C58" w:rsidP="00D625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о</w:t>
            </w:r>
            <w:r w:rsidRPr="007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транспортных услуг для перевозки и сопровождения в медицинские, образовательные, социальные организации, а также к месту проведения культурно-массовых мероприятий;</w:t>
            </w:r>
          </w:p>
          <w:p w:rsidR="00E95C58" w:rsidRPr="007A5743" w:rsidRDefault="00E95C58" w:rsidP="00D625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)</w:t>
            </w:r>
            <w:r w:rsidRPr="007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ание помощи в оформлении документов;</w:t>
            </w:r>
          </w:p>
          <w:p w:rsidR="00E95C58" w:rsidRPr="007A5743" w:rsidRDefault="00E95C58" w:rsidP="00D625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консультирование по вопросам </w:t>
            </w:r>
            <w:proofErr w:type="spellStart"/>
            <w:r w:rsidRPr="007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еспечения</w:t>
            </w:r>
            <w:proofErr w:type="spellEnd"/>
            <w:r w:rsidRPr="007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95C58" w:rsidRPr="007A5743" w:rsidRDefault="00E95C58" w:rsidP="00D625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едоставление во временное пользование технических средств реабилитации;</w:t>
            </w:r>
          </w:p>
          <w:p w:rsidR="00E95C58" w:rsidRPr="007A5743" w:rsidRDefault="00E95C58" w:rsidP="00D625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7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едоставление во временное пользование компьютерной техники;</w:t>
            </w:r>
          </w:p>
          <w:p w:rsidR="00E95C58" w:rsidRDefault="004E5C2B" w:rsidP="00D625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E95C58" w:rsidRPr="007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нформирование и консультирование по вопросам социальн</w:t>
            </w:r>
            <w:proofErr w:type="gramStart"/>
            <w:r w:rsidR="00E95C58" w:rsidRPr="007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="00E95C58" w:rsidRPr="007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билитационных, социально-</w:t>
            </w:r>
            <w:proofErr w:type="spellStart"/>
            <w:r w:rsidR="00E95C58" w:rsidRPr="007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онных</w:t>
            </w:r>
            <w:proofErr w:type="spellEnd"/>
            <w:r w:rsidR="00E95C58" w:rsidRPr="007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в сфере социального обслуживания, в том числе в соответствии с индивидуальными программами реабил</w:t>
            </w:r>
            <w:r w:rsidR="00E9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ации или </w:t>
            </w:r>
            <w:proofErr w:type="spellStart"/>
            <w:r w:rsidR="00E9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="00E95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лидов.</w:t>
            </w:r>
          </w:p>
        </w:tc>
      </w:tr>
    </w:tbl>
    <w:p w:rsidR="00AA3AD3" w:rsidRDefault="00AA3AD3" w:rsidP="00AA3A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3E7" w:rsidRDefault="007A73E7" w:rsidP="007A73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0DF" w:rsidRPr="007A73E7" w:rsidRDefault="002F5D85" w:rsidP="007A73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                                                                                 А</w:t>
      </w:r>
      <w:r w:rsidR="000F4EE4">
        <w:rPr>
          <w:rFonts w:ascii="Times New Roman" w:hAnsi="Times New Roman" w:cs="Times New Roman"/>
          <w:sz w:val="28"/>
          <w:szCs w:val="28"/>
        </w:rPr>
        <w:t xml:space="preserve">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лакова</w:t>
      </w:r>
      <w:proofErr w:type="spellEnd"/>
      <w:r w:rsidR="000F4EE4">
        <w:rPr>
          <w:rFonts w:ascii="Times New Roman" w:hAnsi="Times New Roman" w:cs="Times New Roman"/>
          <w:sz w:val="28"/>
          <w:szCs w:val="28"/>
        </w:rPr>
        <w:t xml:space="preserve"> </w:t>
      </w:r>
      <w:r w:rsidR="00562087" w:rsidRPr="007A73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0DF" w:rsidRPr="007A73E7" w:rsidRDefault="00562087" w:rsidP="007A73E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A73E7">
        <w:rPr>
          <w:rFonts w:ascii="Times New Roman" w:hAnsi="Times New Roman" w:cs="Times New Roman"/>
          <w:sz w:val="20"/>
          <w:szCs w:val="20"/>
        </w:rPr>
        <w:t xml:space="preserve"> </w:t>
      </w:r>
      <w:r w:rsidR="000F4EE4">
        <w:rPr>
          <w:rFonts w:ascii="Times New Roman" w:hAnsi="Times New Roman" w:cs="Times New Roman"/>
          <w:sz w:val="20"/>
          <w:szCs w:val="20"/>
        </w:rPr>
        <w:t xml:space="preserve"> </w:t>
      </w:r>
      <w:r w:rsidRPr="007A73E7">
        <w:rPr>
          <w:rFonts w:ascii="Times New Roman" w:hAnsi="Times New Roman" w:cs="Times New Roman"/>
          <w:sz w:val="20"/>
          <w:szCs w:val="20"/>
        </w:rPr>
        <w:t xml:space="preserve">   М.П.</w:t>
      </w:r>
    </w:p>
    <w:p w:rsidR="009070DF" w:rsidRPr="00AA3AD3" w:rsidRDefault="009070DF" w:rsidP="00AA3A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070DF" w:rsidRPr="00AA3AD3" w:rsidSect="005F0CB2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5D4"/>
    <w:rsid w:val="00091989"/>
    <w:rsid w:val="000B7F01"/>
    <w:rsid w:val="000C3054"/>
    <w:rsid w:val="000F4EE4"/>
    <w:rsid w:val="00141DFD"/>
    <w:rsid w:val="00210306"/>
    <w:rsid w:val="00230965"/>
    <w:rsid w:val="002922AF"/>
    <w:rsid w:val="002E225A"/>
    <w:rsid w:val="002F5D85"/>
    <w:rsid w:val="00414ADC"/>
    <w:rsid w:val="00446B70"/>
    <w:rsid w:val="00493623"/>
    <w:rsid w:val="004E3A53"/>
    <w:rsid w:val="004E5C2B"/>
    <w:rsid w:val="004F7FB9"/>
    <w:rsid w:val="00562087"/>
    <w:rsid w:val="005F0CB2"/>
    <w:rsid w:val="007A5743"/>
    <w:rsid w:val="007A73E7"/>
    <w:rsid w:val="00840BE4"/>
    <w:rsid w:val="008D4C95"/>
    <w:rsid w:val="008F6FCA"/>
    <w:rsid w:val="009070DF"/>
    <w:rsid w:val="00A115D4"/>
    <w:rsid w:val="00A36232"/>
    <w:rsid w:val="00A41154"/>
    <w:rsid w:val="00AA3AD3"/>
    <w:rsid w:val="00C65663"/>
    <w:rsid w:val="00D30488"/>
    <w:rsid w:val="00D62527"/>
    <w:rsid w:val="00DE064A"/>
    <w:rsid w:val="00DE2619"/>
    <w:rsid w:val="00E36C8B"/>
    <w:rsid w:val="00E95C58"/>
    <w:rsid w:val="00EC1CBE"/>
    <w:rsid w:val="00ED4D96"/>
    <w:rsid w:val="00EF6F9B"/>
    <w:rsid w:val="00F21D07"/>
    <w:rsid w:val="00F41DD6"/>
    <w:rsid w:val="00F524D9"/>
    <w:rsid w:val="00F7553A"/>
    <w:rsid w:val="00FC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14A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4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4C9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14A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4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4C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CA443-9E08-45A1-8863-3DC54DD9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а Марина Павловнв</dc:creator>
  <cp:lastModifiedBy>USER</cp:lastModifiedBy>
  <cp:revision>17</cp:revision>
  <cp:lastPrinted>2023-10-19T06:59:00Z</cp:lastPrinted>
  <dcterms:created xsi:type="dcterms:W3CDTF">2018-08-31T08:45:00Z</dcterms:created>
  <dcterms:modified xsi:type="dcterms:W3CDTF">2023-10-19T07:00:00Z</dcterms:modified>
</cp:coreProperties>
</file>